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42" w:rsidRPr="0048671A" w:rsidRDefault="00C34142" w:rsidP="00C34142">
      <w:pPr>
        <w:adjustRightInd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48671A">
        <w:rPr>
          <w:rFonts w:asciiTheme="minorEastAsia" w:eastAsiaTheme="minorEastAsia" w:hAnsiTheme="minorEastAsia" w:hint="eastAsia"/>
          <w:sz w:val="28"/>
          <w:szCs w:val="28"/>
        </w:rPr>
        <w:t>【出合小学校位置図】</w:t>
      </w:r>
    </w:p>
    <w:p w:rsidR="00E7561D" w:rsidRDefault="00BB408C" w:rsidP="001E00AF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1" locked="0" layoutInCell="1" allowOverlap="1" wp14:anchorId="6581EC4D" wp14:editId="44533132">
            <wp:simplePos x="0" y="0"/>
            <wp:positionH relativeFrom="column">
              <wp:posOffset>146685</wp:posOffset>
            </wp:positionH>
            <wp:positionV relativeFrom="paragraph">
              <wp:posOffset>309880</wp:posOffset>
            </wp:positionV>
            <wp:extent cx="585660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499" y="21511"/>
                <wp:lineTo x="21499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出合小学校地図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" t="7565" r="26867" b="36018"/>
                    <a:stretch/>
                  </pic:blipFill>
                  <pic:spPr bwMode="auto">
                    <a:xfrm>
                      <a:off x="0" y="0"/>
                      <a:ext cx="5856605" cy="353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6F27" w:rsidRDefault="00966F27" w:rsidP="001E00AF">
      <w:pPr>
        <w:adjustRightInd/>
        <w:rPr>
          <w:rFonts w:asciiTheme="minorEastAsia" w:eastAsiaTheme="minorEastAsia" w:hAnsiTheme="minorEastAsia"/>
        </w:rPr>
      </w:pPr>
    </w:p>
    <w:p w:rsidR="00C22B8D" w:rsidRPr="00A30EDE" w:rsidRDefault="00C22B8D" w:rsidP="00BB408C">
      <w:pPr>
        <w:adjustRightInd/>
        <w:rPr>
          <w:rFonts w:asciiTheme="minorEastAsia" w:eastAsiaTheme="minorEastAsia" w:hAnsiTheme="minorEastAsia"/>
        </w:rPr>
      </w:pPr>
    </w:p>
    <w:p w:rsidR="001E00AF" w:rsidRPr="00BC335F" w:rsidRDefault="001E00AF" w:rsidP="001E00AF">
      <w:pPr>
        <w:adjustRightInd/>
        <w:rPr>
          <w:rFonts w:asciiTheme="minorEastAsia" w:eastAsiaTheme="minorEastAsia" w:hAnsiTheme="minorEastAsia"/>
        </w:rPr>
      </w:pPr>
    </w:p>
    <w:sectPr w:rsidR="001E00AF" w:rsidRPr="00BC335F" w:rsidSect="00C34142">
      <w:type w:val="continuous"/>
      <w:pgSz w:w="11906" w:h="16838"/>
      <w:pgMar w:top="1247" w:right="1134" w:bottom="1134" w:left="1134" w:header="720" w:footer="720" w:gutter="0"/>
      <w:pgNumType w:start="1"/>
      <w:cols w:space="720"/>
      <w:noEndnote/>
      <w:docGrid w:type="linesAndChars" w:linePitch="32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6F" w:rsidRDefault="0062066F">
      <w:r>
        <w:separator/>
      </w:r>
    </w:p>
  </w:endnote>
  <w:endnote w:type="continuationSeparator" w:id="0">
    <w:p w:rsidR="0062066F" w:rsidRDefault="0062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6F" w:rsidRDefault="006206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066F" w:rsidRDefault="0062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4C0"/>
    <w:multiLevelType w:val="hybridMultilevel"/>
    <w:tmpl w:val="AA9CBE56"/>
    <w:lvl w:ilvl="0" w:tplc="03F66906">
      <w:start w:val="4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AEB7923"/>
    <w:multiLevelType w:val="hybridMultilevel"/>
    <w:tmpl w:val="64BCFD50"/>
    <w:lvl w:ilvl="0" w:tplc="E7BA8994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2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5D"/>
    <w:rsid w:val="0002108F"/>
    <w:rsid w:val="00024F28"/>
    <w:rsid w:val="00044688"/>
    <w:rsid w:val="000614D2"/>
    <w:rsid w:val="00064D12"/>
    <w:rsid w:val="00080FAB"/>
    <w:rsid w:val="00080FB1"/>
    <w:rsid w:val="00085328"/>
    <w:rsid w:val="000B1FB4"/>
    <w:rsid w:val="000B2CD8"/>
    <w:rsid w:val="000F4AA4"/>
    <w:rsid w:val="000F6273"/>
    <w:rsid w:val="00105A9B"/>
    <w:rsid w:val="00106E8D"/>
    <w:rsid w:val="00110D3F"/>
    <w:rsid w:val="001244E3"/>
    <w:rsid w:val="00133464"/>
    <w:rsid w:val="001625E1"/>
    <w:rsid w:val="00163AEC"/>
    <w:rsid w:val="00172F22"/>
    <w:rsid w:val="0018323B"/>
    <w:rsid w:val="001C0F1F"/>
    <w:rsid w:val="001D2821"/>
    <w:rsid w:val="001E00AF"/>
    <w:rsid w:val="001F1214"/>
    <w:rsid w:val="00204DEB"/>
    <w:rsid w:val="002560C3"/>
    <w:rsid w:val="00257507"/>
    <w:rsid w:val="0026352E"/>
    <w:rsid w:val="00275B65"/>
    <w:rsid w:val="002963EF"/>
    <w:rsid w:val="002A1CA1"/>
    <w:rsid w:val="002C5A03"/>
    <w:rsid w:val="002C5AA7"/>
    <w:rsid w:val="002E6C46"/>
    <w:rsid w:val="002E7894"/>
    <w:rsid w:val="002E7F79"/>
    <w:rsid w:val="003008E1"/>
    <w:rsid w:val="00310C15"/>
    <w:rsid w:val="00325A44"/>
    <w:rsid w:val="00326972"/>
    <w:rsid w:val="00333FA0"/>
    <w:rsid w:val="00352BA7"/>
    <w:rsid w:val="003820FA"/>
    <w:rsid w:val="003855F8"/>
    <w:rsid w:val="00390ABA"/>
    <w:rsid w:val="003A089B"/>
    <w:rsid w:val="003A6A85"/>
    <w:rsid w:val="003D3D12"/>
    <w:rsid w:val="003D4179"/>
    <w:rsid w:val="003D45E8"/>
    <w:rsid w:val="003E100B"/>
    <w:rsid w:val="003E707B"/>
    <w:rsid w:val="00415F7B"/>
    <w:rsid w:val="004208FE"/>
    <w:rsid w:val="004269A4"/>
    <w:rsid w:val="00473BEF"/>
    <w:rsid w:val="004747F2"/>
    <w:rsid w:val="0048671A"/>
    <w:rsid w:val="0049610B"/>
    <w:rsid w:val="004E7162"/>
    <w:rsid w:val="004F62B9"/>
    <w:rsid w:val="005173B3"/>
    <w:rsid w:val="00522C30"/>
    <w:rsid w:val="0052369E"/>
    <w:rsid w:val="00555D55"/>
    <w:rsid w:val="005A5B63"/>
    <w:rsid w:val="005C2D48"/>
    <w:rsid w:val="005D06F9"/>
    <w:rsid w:val="005D123B"/>
    <w:rsid w:val="005E2FC4"/>
    <w:rsid w:val="005E4612"/>
    <w:rsid w:val="005F32E9"/>
    <w:rsid w:val="0062066F"/>
    <w:rsid w:val="0062436D"/>
    <w:rsid w:val="00636328"/>
    <w:rsid w:val="00636C93"/>
    <w:rsid w:val="0064455C"/>
    <w:rsid w:val="0065276E"/>
    <w:rsid w:val="0068221F"/>
    <w:rsid w:val="006B6046"/>
    <w:rsid w:val="006C5A95"/>
    <w:rsid w:val="006D4CD0"/>
    <w:rsid w:val="006E4423"/>
    <w:rsid w:val="006F16B4"/>
    <w:rsid w:val="006F32C1"/>
    <w:rsid w:val="006F6BC9"/>
    <w:rsid w:val="00723C8C"/>
    <w:rsid w:val="00724BE8"/>
    <w:rsid w:val="007429C2"/>
    <w:rsid w:val="00750170"/>
    <w:rsid w:val="007557F6"/>
    <w:rsid w:val="007628EF"/>
    <w:rsid w:val="007670E7"/>
    <w:rsid w:val="00781DA1"/>
    <w:rsid w:val="007A207B"/>
    <w:rsid w:val="007C0ADE"/>
    <w:rsid w:val="007D5881"/>
    <w:rsid w:val="007E4732"/>
    <w:rsid w:val="007F6349"/>
    <w:rsid w:val="00816B1C"/>
    <w:rsid w:val="00820BA6"/>
    <w:rsid w:val="00823519"/>
    <w:rsid w:val="00832F2A"/>
    <w:rsid w:val="008330C3"/>
    <w:rsid w:val="0086007E"/>
    <w:rsid w:val="008644A9"/>
    <w:rsid w:val="00874F3D"/>
    <w:rsid w:val="008804F3"/>
    <w:rsid w:val="00886677"/>
    <w:rsid w:val="008929F6"/>
    <w:rsid w:val="00896B13"/>
    <w:rsid w:val="008B71B0"/>
    <w:rsid w:val="008C0D8C"/>
    <w:rsid w:val="008C23CF"/>
    <w:rsid w:val="008C650B"/>
    <w:rsid w:val="008F6A42"/>
    <w:rsid w:val="00914DD8"/>
    <w:rsid w:val="009300C5"/>
    <w:rsid w:val="0094639F"/>
    <w:rsid w:val="0094749F"/>
    <w:rsid w:val="009559A0"/>
    <w:rsid w:val="00966F27"/>
    <w:rsid w:val="00970A79"/>
    <w:rsid w:val="00971E4D"/>
    <w:rsid w:val="00986C8A"/>
    <w:rsid w:val="00995FF3"/>
    <w:rsid w:val="009A19B3"/>
    <w:rsid w:val="009A7B50"/>
    <w:rsid w:val="009C0D78"/>
    <w:rsid w:val="009D1FA0"/>
    <w:rsid w:val="009E4771"/>
    <w:rsid w:val="00A01794"/>
    <w:rsid w:val="00A20928"/>
    <w:rsid w:val="00A30EDE"/>
    <w:rsid w:val="00A3103A"/>
    <w:rsid w:val="00A32C02"/>
    <w:rsid w:val="00A631BD"/>
    <w:rsid w:val="00A672A3"/>
    <w:rsid w:val="00AA3F48"/>
    <w:rsid w:val="00AB40A9"/>
    <w:rsid w:val="00AF0149"/>
    <w:rsid w:val="00AF2A8B"/>
    <w:rsid w:val="00B1732B"/>
    <w:rsid w:val="00B426AE"/>
    <w:rsid w:val="00B61CD5"/>
    <w:rsid w:val="00B64F2B"/>
    <w:rsid w:val="00B658AA"/>
    <w:rsid w:val="00B83EBD"/>
    <w:rsid w:val="00BA29AE"/>
    <w:rsid w:val="00BB36A1"/>
    <w:rsid w:val="00BB408C"/>
    <w:rsid w:val="00BC335F"/>
    <w:rsid w:val="00BE06F2"/>
    <w:rsid w:val="00C01020"/>
    <w:rsid w:val="00C1292D"/>
    <w:rsid w:val="00C16D39"/>
    <w:rsid w:val="00C22B8D"/>
    <w:rsid w:val="00C24617"/>
    <w:rsid w:val="00C34142"/>
    <w:rsid w:val="00C436C3"/>
    <w:rsid w:val="00C71808"/>
    <w:rsid w:val="00C93523"/>
    <w:rsid w:val="00CA6D5C"/>
    <w:rsid w:val="00CD1DB4"/>
    <w:rsid w:val="00CE0D71"/>
    <w:rsid w:val="00CE39BE"/>
    <w:rsid w:val="00CE6F9E"/>
    <w:rsid w:val="00CF05E6"/>
    <w:rsid w:val="00D213DB"/>
    <w:rsid w:val="00D25223"/>
    <w:rsid w:val="00D33874"/>
    <w:rsid w:val="00D42FE2"/>
    <w:rsid w:val="00D50B6E"/>
    <w:rsid w:val="00D65444"/>
    <w:rsid w:val="00D67FE0"/>
    <w:rsid w:val="00D74601"/>
    <w:rsid w:val="00D746E4"/>
    <w:rsid w:val="00D76CA4"/>
    <w:rsid w:val="00D941F1"/>
    <w:rsid w:val="00DA15F1"/>
    <w:rsid w:val="00DB6F1F"/>
    <w:rsid w:val="00DC48A7"/>
    <w:rsid w:val="00DC5CB2"/>
    <w:rsid w:val="00DC7110"/>
    <w:rsid w:val="00DC7353"/>
    <w:rsid w:val="00DC7F5D"/>
    <w:rsid w:val="00DF336D"/>
    <w:rsid w:val="00DF37EC"/>
    <w:rsid w:val="00E234C7"/>
    <w:rsid w:val="00E27913"/>
    <w:rsid w:val="00E4331A"/>
    <w:rsid w:val="00E47333"/>
    <w:rsid w:val="00E7561D"/>
    <w:rsid w:val="00EA3819"/>
    <w:rsid w:val="00EA7293"/>
    <w:rsid w:val="00EC5570"/>
    <w:rsid w:val="00EF5CF7"/>
    <w:rsid w:val="00F11027"/>
    <w:rsid w:val="00F13278"/>
    <w:rsid w:val="00F45DBC"/>
    <w:rsid w:val="00F53846"/>
    <w:rsid w:val="00F83BC8"/>
    <w:rsid w:val="00F8696B"/>
    <w:rsid w:val="00FD348F"/>
    <w:rsid w:val="00FE0B31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F580488-4867-470A-B87A-0D31E18E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F5D"/>
    <w:rPr>
      <w:rFonts w:ascii="HG丸ｺﾞｼｯｸM-PRO" w:eastAsia="HG丸ｺﾞｼｯｸM-PRO" w:hAnsi="HG丸ｺﾞｼｯｸM-PRO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DC7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F5D"/>
    <w:rPr>
      <w:rFonts w:ascii="HG丸ｺﾞｼｯｸM-PRO" w:eastAsia="HG丸ｺﾞｼｯｸM-PRO" w:hAnsi="HG丸ｺﾞｼｯｸM-PRO" w:cs="Times New Roman"/>
      <w:color w:val="000000"/>
      <w:kern w:val="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24F28"/>
  </w:style>
  <w:style w:type="character" w:customStyle="1" w:styleId="a8">
    <w:name w:val="日付 (文字)"/>
    <w:basedOn w:val="a0"/>
    <w:link w:val="a7"/>
    <w:uiPriority w:val="99"/>
    <w:semiHidden/>
    <w:locked/>
    <w:rsid w:val="00024F28"/>
    <w:rPr>
      <w:rFonts w:ascii="HG丸ｺﾞｼｯｸM-PRO" w:eastAsia="HG丸ｺﾞｼｯｸM-PRO" w:hAnsi="HG丸ｺﾞｼｯｸM-PRO" w:cs="Times New Roman"/>
      <w:color w:val="000000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EF5CF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B658A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658AA"/>
    <w:rPr>
      <w:rFonts w:ascii="Arial" w:eastAsia="ＭＳ ゴシック" w:hAnsi="Arial" w:cs="Times New Roman"/>
      <w:color w:val="000000"/>
      <w:kern w:val="0"/>
      <w:sz w:val="18"/>
    </w:rPr>
  </w:style>
  <w:style w:type="table" w:styleId="ab">
    <w:name w:val="Table Grid"/>
    <w:basedOn w:val="a1"/>
    <w:uiPriority w:val="59"/>
    <w:rsid w:val="00A2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460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74601"/>
    <w:pPr>
      <w:jc w:val="center"/>
    </w:pPr>
    <w:rPr>
      <w:sz w:val="26"/>
      <w:szCs w:val="26"/>
    </w:rPr>
  </w:style>
  <w:style w:type="character" w:customStyle="1" w:styleId="ae">
    <w:name w:val="記 (文字)"/>
    <w:basedOn w:val="a0"/>
    <w:link w:val="ad"/>
    <w:uiPriority w:val="99"/>
    <w:rsid w:val="00D74601"/>
    <w:rPr>
      <w:rFonts w:ascii="HG丸ｺﾞｼｯｸM-PRO" w:eastAsia="HG丸ｺﾞｼｯｸM-PRO" w:hAnsi="HG丸ｺﾞｼｯｸM-PRO" w:cs="HG丸ｺﾞｼｯｸM-PRO"/>
      <w:color w:val="000000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D74601"/>
    <w:pPr>
      <w:jc w:val="right"/>
    </w:pPr>
    <w:rPr>
      <w:sz w:val="26"/>
      <w:szCs w:val="26"/>
    </w:rPr>
  </w:style>
  <w:style w:type="character" w:customStyle="1" w:styleId="af0">
    <w:name w:val="結語 (文字)"/>
    <w:basedOn w:val="a0"/>
    <w:link w:val="af"/>
    <w:uiPriority w:val="99"/>
    <w:rsid w:val="00D74601"/>
    <w:rPr>
      <w:rFonts w:ascii="HG丸ｺﾞｼｯｸM-PRO" w:eastAsia="HG丸ｺﾞｼｯｸM-PRO" w:hAnsi="HG丸ｺﾞｼｯｸM-PRO" w:cs="HG丸ｺﾞｼｯｸM-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1A8E-32B7-4F90-ADFB-877B33A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山中　義介</cp:lastModifiedBy>
  <cp:revision>2</cp:revision>
  <cp:lastPrinted>2021-12-08T00:37:00Z</cp:lastPrinted>
  <dcterms:created xsi:type="dcterms:W3CDTF">2021-12-08T03:13:00Z</dcterms:created>
  <dcterms:modified xsi:type="dcterms:W3CDTF">2021-12-08T03:13:00Z</dcterms:modified>
</cp:coreProperties>
</file>